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19" w:rsidRPr="00A71F82" w:rsidRDefault="005562C2" w:rsidP="0039753C">
      <w:pPr>
        <w:jc w:val="left"/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r w:rsidRPr="00A71F82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A71F82">
        <w:rPr>
          <w:rFonts w:ascii="Times New Roman" w:eastAsia="仿宋_GB2312" w:hAnsi="Times New Roman" w:cs="Times New Roman"/>
          <w:sz w:val="30"/>
          <w:szCs w:val="30"/>
        </w:rPr>
        <w:t>2</w:t>
      </w:r>
    </w:p>
    <w:bookmarkEnd w:id="0"/>
    <w:p w:rsidR="004A6E34" w:rsidRPr="0039753C" w:rsidRDefault="0039753C" w:rsidP="0039753C">
      <w:pPr>
        <w:jc w:val="left"/>
        <w:rPr>
          <w:rFonts w:ascii="仿宋_GB2312" w:eastAsia="仿宋_GB2312" w:hAnsi="Times New Roman" w:cs="Times New Roman"/>
          <w:szCs w:val="21"/>
        </w:rPr>
      </w:pPr>
      <w:r w:rsidRPr="0039753C">
        <w:rPr>
          <w:rFonts w:ascii="仿宋_GB2312" w:eastAsia="仿宋_GB2312" w:hint="eastAsia"/>
          <w:color w:val="FF0000"/>
          <w:szCs w:val="21"/>
        </w:rPr>
        <w:t>（申请学生通过大学生征兵报名系统在线填写、打印此表，</w:t>
      </w:r>
      <w:proofErr w:type="gramStart"/>
      <w:r w:rsidRPr="0039753C">
        <w:rPr>
          <w:rFonts w:ascii="仿宋_GB2312" w:eastAsia="仿宋_GB2312" w:hint="eastAsia"/>
          <w:color w:val="FF0000"/>
          <w:szCs w:val="21"/>
        </w:rPr>
        <w:t>手填及</w:t>
      </w:r>
      <w:proofErr w:type="gramEnd"/>
      <w:r w:rsidRPr="0039753C">
        <w:rPr>
          <w:rFonts w:ascii="仿宋_GB2312" w:eastAsia="仿宋_GB2312" w:hint="eastAsia"/>
          <w:color w:val="FF0000"/>
          <w:szCs w:val="21"/>
        </w:rPr>
        <w:t>复印无效，一式两份。）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应征入伍服兵役高等学校学生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国家教育资助申请表Ⅱ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 w:rsidR="004A6E34">
        <w:trPr>
          <w:trHeight w:val="26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人基本信息(学生本人填写)</w:t>
            </w:r>
          </w:p>
        </w:tc>
      </w:tr>
      <w:tr w:rsidR="004A6E34">
        <w:trPr>
          <w:trHeight w:val="40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照片</w:t>
            </w:r>
          </w:p>
        </w:tc>
      </w:tr>
      <w:tr w:rsidR="004A6E34">
        <w:trPr>
          <w:trHeight w:val="556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类型</w:t>
            </w:r>
          </w:p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复学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就读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  <w:r>
              <w:rPr>
                <w:rFonts w:ascii="黑体" w:eastAsia="黑体" w:hAnsi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中央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E34" w:rsidRDefault="004A6E34">
            <w:pPr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33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1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身份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证</w:t>
            </w:r>
            <w:r>
              <w:rPr>
                <w:rFonts w:ascii="黑体" w:eastAsia="黑体" w:hAnsi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现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住</w:t>
            </w:r>
            <w:r>
              <w:rPr>
                <w:rFonts w:ascii="黑体" w:eastAsia="黑体" w:hAnsi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263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就学和服役情况（学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人填写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）</w:t>
            </w:r>
          </w:p>
        </w:tc>
      </w:tr>
      <w:tr w:rsidR="004A6E34">
        <w:trPr>
          <w:trHeight w:val="3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加</w:t>
            </w:r>
            <w:r>
              <w:rPr>
                <w:rFonts w:ascii="黑体" w:eastAsia="黑体" w:hAnsi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服役前获得</w:t>
            </w:r>
            <w:r>
              <w:rPr>
                <w:rFonts w:ascii="黑体" w:eastAsia="黑体" w:hAnsi="黑体" w:cs="宋体"/>
                <w:kern w:val="0"/>
                <w:szCs w:val="21"/>
              </w:rPr>
              <w:t>的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阶段</w:t>
            </w:r>
            <w:r>
              <w:rPr>
                <w:rFonts w:ascii="黑体" w:eastAsia="黑体" w:hAnsi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复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时间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本校以前是否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否</w:t>
            </w:r>
          </w:p>
        </w:tc>
      </w:tr>
      <w:tr w:rsidR="004A6E34">
        <w:trPr>
          <w:trHeight w:val="182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申请学费减免情况（学生向学校确认后填写）</w:t>
            </w: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剩余就读年限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费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一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二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三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四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第五学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56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※※※※※※以下由学校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>
              <w:rPr>
                <w:rFonts w:ascii="黑体" w:eastAsia="黑体" w:hAnsi="黑体" w:cs="宋体"/>
                <w:kern w:val="0"/>
                <w:szCs w:val="21"/>
              </w:rPr>
              <w:t>征兵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和</w:t>
            </w:r>
            <w:r w:rsidR="00F37AB5" w:rsidRPr="00F37AB5">
              <w:rPr>
                <w:rFonts w:ascii="黑体" w:eastAsia="黑体" w:hAnsi="黑体" w:cs="宋体" w:hint="eastAsia"/>
                <w:kern w:val="0"/>
                <w:szCs w:val="21"/>
              </w:rPr>
              <w:t>退役军人事务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填写※※※※※※</w:t>
            </w:r>
          </w:p>
        </w:tc>
      </w:tr>
      <w:tr w:rsidR="004A6E34">
        <w:trPr>
          <w:trHeight w:val="27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716D93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退役安置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地县级人民政府征兵办公室意见</w:t>
            </w:r>
          </w:p>
        </w:tc>
      </w:tr>
      <w:tr w:rsidR="004A6E34">
        <w:trPr>
          <w:trHeight w:val="102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3026AB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="00716D93">
              <w:rPr>
                <w:rFonts w:ascii="黑体" w:eastAsia="黑体" w:hAnsi="黑体" w:cs="宋体" w:hint="eastAsia"/>
                <w:kern w:val="0"/>
                <w:szCs w:val="21"/>
              </w:rPr>
              <w:t>经确认，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同志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入伍服兵役，______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退出现役。退役证书号为：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。</w:t>
            </w:r>
          </w:p>
          <w:p w:rsidR="004A6E34" w:rsidRDefault="00820A7F" w:rsidP="00B344F3">
            <w:pPr>
              <w:widowControl/>
              <w:adjustRightInd w:val="0"/>
              <w:snapToGrid w:val="0"/>
              <w:spacing w:beforeLines="100" w:before="312" w:line="20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195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Pr="00EB0B16" w:rsidRDefault="00820A7F" w:rsidP="00771FC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安置地</w:t>
            </w:r>
            <w:r w:rsidR="00771FCB"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军人事务</w:t>
            </w: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部门意见（仅退役入学学生填写）</w:t>
            </w:r>
          </w:p>
        </w:tc>
      </w:tr>
      <w:tr w:rsidR="004A6E34">
        <w:trPr>
          <w:trHeight w:val="39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经确认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同志______年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月退出现役，属于自主就业。</w:t>
            </w:r>
          </w:p>
          <w:p w:rsidR="004A6E34" w:rsidRDefault="004A6E34">
            <w:pPr>
              <w:widowControl/>
              <w:adjustRightInd w:val="0"/>
              <w:snapToGrid w:val="0"/>
              <w:spacing w:line="28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4A6E34" w:rsidRDefault="00820A7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30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审核情况</w:t>
            </w:r>
          </w:p>
        </w:tc>
      </w:tr>
      <w:tr w:rsidR="004A6E34">
        <w:trPr>
          <w:trHeight w:val="110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审核</w:t>
            </w:r>
            <w:r>
              <w:rPr>
                <w:rFonts w:ascii="黑体" w:eastAsia="黑体" w:hAnsi="黑体" w:cs="宋体"/>
                <w:kern w:val="0"/>
                <w:szCs w:val="21"/>
              </w:rPr>
              <w:t>，该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复学（入学）后应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缴</w:t>
            </w:r>
            <w:r>
              <w:rPr>
                <w:rFonts w:ascii="黑体" w:eastAsia="黑体" w:hAnsi="黑体" w:cs="宋体"/>
                <w:kern w:val="0"/>
                <w:szCs w:val="21"/>
              </w:rPr>
              <w:t>纳学费_________元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/每年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根据规定给予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年，总计___________元。</w:t>
            </w:r>
          </w:p>
          <w:p w:rsidR="004A6E34" w:rsidRDefault="00820A7F" w:rsidP="00B344F3">
            <w:pPr>
              <w:widowControl/>
              <w:adjustRightInd w:val="0"/>
              <w:snapToGrid w:val="0"/>
              <w:spacing w:beforeLines="100" w:before="312" w:line="24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96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资助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br/>
              <w:t>审查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 xml:space="preserve">_________年，总计___________元。    </w:t>
            </w:r>
          </w:p>
          <w:p w:rsidR="004A6E34" w:rsidRDefault="00820A7F" w:rsidP="00B344F3">
            <w:pPr>
              <w:widowControl/>
              <w:spacing w:beforeLines="100" w:before="312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8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上述审查意见属实。</w:t>
            </w:r>
          </w:p>
          <w:p w:rsidR="004A6E34" w:rsidRDefault="00820A7F">
            <w:pPr>
              <w:widowControl/>
              <w:ind w:firstLineChars="1550" w:firstLine="3255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单位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</w:tbl>
    <w:p w:rsidR="004A6E34" w:rsidRDefault="00820A7F">
      <w:pPr>
        <w:spacing w:line="240" w:lineRule="exact"/>
        <w:ind w:leftChars="-540" w:left="-1134" w:rightChars="-567" w:right="-1191"/>
        <w:rPr>
          <w:rFonts w:ascii="黑体" w:eastAsia="黑体" w:hAnsi="黑体" w:cs="宋体"/>
          <w:kern w:val="0"/>
          <w:sz w:val="15"/>
          <w:szCs w:val="15"/>
        </w:rPr>
      </w:pPr>
      <w:r>
        <w:rPr>
          <w:rFonts w:ascii="黑体" w:eastAsia="黑体" w:hAnsi="黑体" w:cs="宋体" w:hint="eastAsia"/>
          <w:kern w:val="0"/>
          <w:sz w:val="15"/>
          <w:szCs w:val="15"/>
        </w:rPr>
        <w:t>说明：</w:t>
      </w:r>
      <w:r w:rsidR="00BF5EDB">
        <w:rPr>
          <w:rFonts w:ascii="黑体" w:eastAsia="黑体" w:hAnsi="黑体" w:cs="宋体" w:hint="eastAsia"/>
          <w:kern w:val="0"/>
          <w:sz w:val="15"/>
          <w:szCs w:val="15"/>
        </w:rPr>
        <w:t xml:space="preserve"> </w:t>
      </w:r>
      <w:r w:rsidR="00BF5EDB">
        <w:rPr>
          <w:rFonts w:ascii="黑体" w:eastAsia="黑体" w:hAnsi="黑体" w:cs="宋体"/>
          <w:kern w:val="0"/>
          <w:sz w:val="15"/>
          <w:szCs w:val="15"/>
        </w:rPr>
        <w:t>1</w:t>
      </w:r>
      <w:r>
        <w:rPr>
          <w:rFonts w:ascii="黑体" w:eastAsia="黑体" w:hAnsi="黑体" w:cs="宋体" w:hint="eastAsia"/>
          <w:kern w:val="0"/>
          <w:sz w:val="15"/>
          <w:szCs w:val="15"/>
        </w:rPr>
        <w:t>.退役复学是指已先取得高校学籍（或已被高校录取）后再服兵役，退役后返校继续学习。</w:t>
      </w:r>
      <w:r w:rsidR="00BF5EDB">
        <w:rPr>
          <w:rFonts w:ascii="黑体" w:eastAsia="黑体" w:hAnsi="黑体" w:cs="宋体"/>
          <w:kern w:val="0"/>
          <w:sz w:val="15"/>
          <w:szCs w:val="15"/>
        </w:rPr>
        <w:t>2</w:t>
      </w:r>
      <w:r>
        <w:rPr>
          <w:rFonts w:ascii="黑体" w:eastAsia="黑体" w:hAnsi="黑体" w:cs="宋体" w:hint="eastAsia"/>
          <w:kern w:val="0"/>
          <w:sz w:val="15"/>
          <w:szCs w:val="15"/>
        </w:rPr>
        <w:t>.退役入学是指学生先服兵役，退役后考入高校学习。</w:t>
      </w:r>
    </w:p>
    <w:sectPr w:rsidR="004A6E34" w:rsidSect="004A6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47" w:rsidRDefault="00FB5347" w:rsidP="002705C3">
      <w:r>
        <w:separator/>
      </w:r>
    </w:p>
  </w:endnote>
  <w:endnote w:type="continuationSeparator" w:id="0">
    <w:p w:rsidR="00FB5347" w:rsidRDefault="00FB5347" w:rsidP="002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47" w:rsidRDefault="00FB5347" w:rsidP="002705C3">
      <w:r>
        <w:separator/>
      </w:r>
    </w:p>
  </w:footnote>
  <w:footnote w:type="continuationSeparator" w:id="0">
    <w:p w:rsidR="00FB5347" w:rsidRDefault="00FB5347" w:rsidP="0027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77221"/>
    <w:rsid w:val="001941FA"/>
    <w:rsid w:val="00200ABA"/>
    <w:rsid w:val="00207877"/>
    <w:rsid w:val="00215F26"/>
    <w:rsid w:val="002165F1"/>
    <w:rsid w:val="0023737C"/>
    <w:rsid w:val="0024267A"/>
    <w:rsid w:val="00254AC3"/>
    <w:rsid w:val="00261133"/>
    <w:rsid w:val="002705C3"/>
    <w:rsid w:val="002B3855"/>
    <w:rsid w:val="002E4D08"/>
    <w:rsid w:val="002F2DB2"/>
    <w:rsid w:val="002F7FD4"/>
    <w:rsid w:val="003026AB"/>
    <w:rsid w:val="00320B2F"/>
    <w:rsid w:val="00335501"/>
    <w:rsid w:val="0035463B"/>
    <w:rsid w:val="00363CA2"/>
    <w:rsid w:val="00386655"/>
    <w:rsid w:val="0039753C"/>
    <w:rsid w:val="004A6E34"/>
    <w:rsid w:val="004D2F5A"/>
    <w:rsid w:val="004F0452"/>
    <w:rsid w:val="00507369"/>
    <w:rsid w:val="00516A76"/>
    <w:rsid w:val="005173C5"/>
    <w:rsid w:val="00541E53"/>
    <w:rsid w:val="0055353D"/>
    <w:rsid w:val="005562C2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905224"/>
    <w:rsid w:val="009227D7"/>
    <w:rsid w:val="009272F1"/>
    <w:rsid w:val="00930419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14421"/>
    <w:rsid w:val="00A42106"/>
    <w:rsid w:val="00A514AA"/>
    <w:rsid w:val="00A53EC3"/>
    <w:rsid w:val="00A71F82"/>
    <w:rsid w:val="00A76011"/>
    <w:rsid w:val="00A770EA"/>
    <w:rsid w:val="00AE33CB"/>
    <w:rsid w:val="00AE6C30"/>
    <w:rsid w:val="00B3126F"/>
    <w:rsid w:val="00B32776"/>
    <w:rsid w:val="00B344F3"/>
    <w:rsid w:val="00B44678"/>
    <w:rsid w:val="00B52904"/>
    <w:rsid w:val="00B601DF"/>
    <w:rsid w:val="00B702AE"/>
    <w:rsid w:val="00B8117C"/>
    <w:rsid w:val="00B95549"/>
    <w:rsid w:val="00BE35B6"/>
    <w:rsid w:val="00BF5EDB"/>
    <w:rsid w:val="00C12FB3"/>
    <w:rsid w:val="00C23C0F"/>
    <w:rsid w:val="00C90B61"/>
    <w:rsid w:val="00C90EED"/>
    <w:rsid w:val="00C9710D"/>
    <w:rsid w:val="00CB56E7"/>
    <w:rsid w:val="00D20CB2"/>
    <w:rsid w:val="00D424CC"/>
    <w:rsid w:val="00D51251"/>
    <w:rsid w:val="00D672DA"/>
    <w:rsid w:val="00D9523E"/>
    <w:rsid w:val="00DB6254"/>
    <w:rsid w:val="00DF6C82"/>
    <w:rsid w:val="00E07B5B"/>
    <w:rsid w:val="00E404F6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B5347"/>
    <w:rsid w:val="00FD6AD5"/>
    <w:rsid w:val="00FF0B99"/>
    <w:rsid w:val="00FF31E1"/>
    <w:rsid w:val="0BC45B1E"/>
    <w:rsid w:val="5E8A7DB1"/>
    <w:rsid w:val="60FD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A6E3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42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210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6D260-0779-4EB3-8BCA-E45E49FA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9</Words>
  <Characters>613</Characters>
  <Application>Microsoft Office Word</Application>
  <DocSecurity>0</DocSecurity>
  <Lines>34</Lines>
  <Paragraphs>30</Paragraphs>
  <ScaleCrop>false</ScaleCrop>
  <Company>chin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博</cp:lastModifiedBy>
  <cp:revision>14</cp:revision>
  <cp:lastPrinted>2018-05-10T01:26:00Z</cp:lastPrinted>
  <dcterms:created xsi:type="dcterms:W3CDTF">2019-03-07T01:12:00Z</dcterms:created>
  <dcterms:modified xsi:type="dcterms:W3CDTF">2021-03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